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341"/>
        <w:tblW w:w="0" w:type="auto"/>
        <w:tblLook w:val="04A0" w:firstRow="1" w:lastRow="0" w:firstColumn="1" w:lastColumn="0" w:noHBand="0" w:noVBand="1"/>
      </w:tblPr>
      <w:tblGrid>
        <w:gridCol w:w="5314"/>
      </w:tblGrid>
      <w:tr w:rsidR="0005522F" w:rsidRPr="004E41CF" w:rsidTr="00B12BBF">
        <w:tc>
          <w:tcPr>
            <w:tcW w:w="5314" w:type="dxa"/>
            <w:shd w:val="clear" w:color="auto" w:fill="auto"/>
          </w:tcPr>
          <w:p w:rsidR="0005522F" w:rsidRPr="00572718" w:rsidRDefault="009D3DC2" w:rsidP="00B12BBF">
            <w:pPr>
              <w:jc w:val="both"/>
              <w:rPr>
                <w:sz w:val="28"/>
                <w:szCs w:val="28"/>
                <w:lang w:val="ru-RU"/>
              </w:rPr>
            </w:pPr>
            <w:r w:rsidRPr="00572718">
              <w:rPr>
                <w:sz w:val="28"/>
                <w:szCs w:val="28"/>
                <w:lang w:val="ru-RU"/>
              </w:rPr>
              <w:t xml:space="preserve">Приложение </w:t>
            </w:r>
            <w:r>
              <w:rPr>
                <w:sz w:val="28"/>
                <w:szCs w:val="28"/>
                <w:lang w:val="ru-RU"/>
              </w:rPr>
              <w:t>к</w:t>
            </w:r>
            <w:r w:rsidR="004E41CF">
              <w:rPr>
                <w:sz w:val="28"/>
                <w:szCs w:val="28"/>
                <w:lang w:val="ru-RU"/>
              </w:rPr>
              <w:t xml:space="preserve"> приказу</w:t>
            </w:r>
          </w:p>
          <w:p w:rsidR="0005522F" w:rsidRPr="004E41CF" w:rsidRDefault="004E41CF" w:rsidP="004E41C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партамента образования</w:t>
            </w:r>
          </w:p>
          <w:p w:rsidR="00F84588" w:rsidRDefault="004E41CF" w:rsidP="006A631E">
            <w:pPr>
              <w:ind w:left="-142" w:firstLine="1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и города Липецка</w:t>
            </w:r>
          </w:p>
          <w:p w:rsidR="004E41CF" w:rsidRPr="00572718" w:rsidRDefault="004E41CF" w:rsidP="006A631E">
            <w:pPr>
              <w:ind w:left="-142" w:firstLine="1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___________№__________</w:t>
            </w:r>
          </w:p>
          <w:p w:rsidR="0005522F" w:rsidRDefault="0005522F" w:rsidP="0005522F">
            <w:pPr>
              <w:jc w:val="both"/>
              <w:rPr>
                <w:sz w:val="28"/>
                <w:szCs w:val="28"/>
                <w:lang w:val="ru-RU"/>
              </w:rPr>
            </w:pPr>
          </w:p>
          <w:p w:rsidR="00F84588" w:rsidRPr="00572718" w:rsidRDefault="00F84588" w:rsidP="0005522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5522F" w:rsidRDefault="0005522F" w:rsidP="00C52962">
      <w:pPr>
        <w:jc w:val="center"/>
        <w:rPr>
          <w:sz w:val="28"/>
          <w:szCs w:val="28"/>
          <w:lang w:val="ru-RU"/>
        </w:rPr>
      </w:pPr>
    </w:p>
    <w:p w:rsidR="0005522F" w:rsidRDefault="0005522F" w:rsidP="00C52962">
      <w:pPr>
        <w:jc w:val="center"/>
        <w:rPr>
          <w:sz w:val="28"/>
          <w:szCs w:val="28"/>
          <w:lang w:val="ru-RU"/>
        </w:rPr>
      </w:pPr>
    </w:p>
    <w:p w:rsidR="0005522F" w:rsidRDefault="0005522F" w:rsidP="00C52962">
      <w:pPr>
        <w:jc w:val="center"/>
        <w:rPr>
          <w:sz w:val="28"/>
          <w:szCs w:val="28"/>
          <w:lang w:val="ru-RU"/>
        </w:rPr>
      </w:pPr>
    </w:p>
    <w:p w:rsidR="0005522F" w:rsidRDefault="0005522F" w:rsidP="00C52962">
      <w:pPr>
        <w:jc w:val="center"/>
        <w:rPr>
          <w:sz w:val="28"/>
          <w:szCs w:val="28"/>
          <w:lang w:val="ru-RU"/>
        </w:rPr>
      </w:pPr>
    </w:p>
    <w:p w:rsidR="00F84588" w:rsidRDefault="00F84588" w:rsidP="00C52962">
      <w:pPr>
        <w:jc w:val="center"/>
        <w:rPr>
          <w:sz w:val="28"/>
          <w:szCs w:val="28"/>
          <w:lang w:val="ru-RU"/>
        </w:rPr>
      </w:pPr>
    </w:p>
    <w:p w:rsidR="00C52962" w:rsidRPr="0005522F" w:rsidRDefault="00C52962" w:rsidP="008245CC">
      <w:pPr>
        <w:jc w:val="center"/>
        <w:rPr>
          <w:sz w:val="28"/>
          <w:szCs w:val="28"/>
          <w:lang w:val="ru-RU"/>
        </w:rPr>
      </w:pPr>
      <w:r w:rsidRPr="0005522F">
        <w:rPr>
          <w:sz w:val="28"/>
          <w:szCs w:val="28"/>
          <w:lang w:val="ru-RU"/>
        </w:rPr>
        <w:t>Положение</w:t>
      </w:r>
    </w:p>
    <w:p w:rsidR="00491957" w:rsidRPr="00EC4DC7" w:rsidRDefault="00491957" w:rsidP="008245CC">
      <w:pPr>
        <w:jc w:val="center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 xml:space="preserve">о проведении </w:t>
      </w:r>
      <w:r w:rsidR="00A67494">
        <w:rPr>
          <w:sz w:val="28"/>
          <w:szCs w:val="28"/>
          <w:lang w:val="ru-RU"/>
        </w:rPr>
        <w:t>фестиваля</w:t>
      </w:r>
      <w:r w:rsidR="009D3DC2">
        <w:rPr>
          <w:sz w:val="28"/>
          <w:szCs w:val="28"/>
          <w:lang w:val="ru-RU"/>
        </w:rPr>
        <w:t xml:space="preserve"> «Семья – суперсила России»</w:t>
      </w:r>
    </w:p>
    <w:p w:rsidR="00C52962" w:rsidRDefault="00C52962" w:rsidP="008245CC">
      <w:pPr>
        <w:jc w:val="center"/>
        <w:rPr>
          <w:sz w:val="16"/>
          <w:szCs w:val="16"/>
          <w:lang w:val="ru-RU"/>
        </w:rPr>
      </w:pPr>
    </w:p>
    <w:p w:rsidR="00491957" w:rsidRDefault="00491957" w:rsidP="008245CC">
      <w:pPr>
        <w:jc w:val="center"/>
        <w:rPr>
          <w:sz w:val="16"/>
          <w:szCs w:val="16"/>
          <w:lang w:val="ru-RU"/>
        </w:rPr>
      </w:pPr>
    </w:p>
    <w:p w:rsidR="006A631E" w:rsidRDefault="006A631E" w:rsidP="008245CC">
      <w:pPr>
        <w:jc w:val="both"/>
        <w:rPr>
          <w:sz w:val="16"/>
          <w:szCs w:val="16"/>
          <w:lang w:val="ru-RU"/>
        </w:rPr>
      </w:pPr>
    </w:p>
    <w:p w:rsidR="006A631E" w:rsidRDefault="006A631E" w:rsidP="008245C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6A631E">
        <w:rPr>
          <w:sz w:val="28"/>
          <w:szCs w:val="28"/>
          <w:lang w:val="ru-RU"/>
        </w:rPr>
        <w:t>Общие положения</w:t>
      </w:r>
    </w:p>
    <w:p w:rsidR="00BA6635" w:rsidRPr="009D3DC2" w:rsidRDefault="00610C84" w:rsidP="008245CC">
      <w:pPr>
        <w:ind w:firstLine="7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</w:t>
      </w:r>
      <w:r w:rsidR="00A67494">
        <w:rPr>
          <w:sz w:val="28"/>
          <w:szCs w:val="28"/>
          <w:lang w:val="ru-RU"/>
        </w:rPr>
        <w:t>стиваль</w:t>
      </w:r>
      <w:r w:rsidR="009D3DC2">
        <w:rPr>
          <w:sz w:val="28"/>
          <w:szCs w:val="28"/>
          <w:lang w:val="ru-RU"/>
        </w:rPr>
        <w:t xml:space="preserve"> </w:t>
      </w:r>
      <w:r w:rsidR="009D3DC2" w:rsidRPr="009D3DC2">
        <w:rPr>
          <w:sz w:val="28"/>
          <w:szCs w:val="28"/>
          <w:lang w:val="ru-RU"/>
        </w:rPr>
        <w:t xml:space="preserve">«Семья – суперсила России» </w:t>
      </w:r>
      <w:r w:rsidR="00BA6635" w:rsidRPr="00E065BD">
        <w:rPr>
          <w:sz w:val="28"/>
          <w:szCs w:val="28"/>
          <w:lang w:val="ru-RU"/>
        </w:rPr>
        <w:t xml:space="preserve">(далее – </w:t>
      </w:r>
      <w:r w:rsidR="00A67494">
        <w:rPr>
          <w:sz w:val="28"/>
          <w:szCs w:val="28"/>
          <w:lang w:val="ru-RU"/>
        </w:rPr>
        <w:t>Фестиваль</w:t>
      </w:r>
      <w:r w:rsidR="00BA6635" w:rsidRPr="00E065BD">
        <w:rPr>
          <w:sz w:val="28"/>
          <w:szCs w:val="28"/>
          <w:lang w:val="ru-RU"/>
        </w:rPr>
        <w:t>)</w:t>
      </w:r>
      <w:r w:rsidR="00337A84">
        <w:rPr>
          <w:sz w:val="28"/>
          <w:szCs w:val="28"/>
          <w:lang w:val="ru-RU"/>
        </w:rPr>
        <w:t xml:space="preserve"> </w:t>
      </w:r>
      <w:r w:rsidR="009D3DC2" w:rsidRPr="009D3DC2">
        <w:rPr>
          <w:sz w:val="28"/>
          <w:szCs w:val="28"/>
          <w:lang w:val="ru-RU"/>
        </w:rPr>
        <w:t>проводится департаментом образования администрации города Липецка при поддержке Ассамблеи родительской общественности г</w:t>
      </w:r>
      <w:r w:rsidR="009D3DC2">
        <w:rPr>
          <w:sz w:val="28"/>
          <w:szCs w:val="28"/>
          <w:lang w:val="ru-RU"/>
        </w:rPr>
        <w:t>орода</w:t>
      </w:r>
      <w:r w:rsidR="009D3DC2" w:rsidRPr="009D3DC2">
        <w:rPr>
          <w:sz w:val="28"/>
          <w:szCs w:val="28"/>
          <w:lang w:val="ru-RU"/>
        </w:rPr>
        <w:t xml:space="preserve"> Липецка.</w:t>
      </w:r>
    </w:p>
    <w:p w:rsidR="00E10C4B" w:rsidRDefault="00E10C4B" w:rsidP="008245CC">
      <w:pPr>
        <w:ind w:firstLine="710"/>
        <w:jc w:val="both"/>
        <w:rPr>
          <w:sz w:val="28"/>
          <w:szCs w:val="28"/>
          <w:lang w:val="ru-RU"/>
        </w:rPr>
      </w:pPr>
    </w:p>
    <w:p w:rsidR="00C52962" w:rsidRDefault="006A631E" w:rsidP="008245CC">
      <w:pPr>
        <w:ind w:firstLine="71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E03E3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дачи</w:t>
      </w:r>
      <w:r w:rsidR="00610C84">
        <w:rPr>
          <w:sz w:val="28"/>
          <w:szCs w:val="28"/>
          <w:lang w:val="ru-RU"/>
        </w:rPr>
        <w:t xml:space="preserve"> </w:t>
      </w:r>
      <w:r w:rsidR="00A67494">
        <w:rPr>
          <w:sz w:val="28"/>
          <w:szCs w:val="28"/>
          <w:lang w:val="ru-RU"/>
        </w:rPr>
        <w:t>Фестиваля:</w:t>
      </w:r>
    </w:p>
    <w:p w:rsidR="00B12BBF" w:rsidRPr="00F244A4" w:rsidRDefault="00B12BBF" w:rsidP="00B879FE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244A4">
        <w:rPr>
          <w:sz w:val="28"/>
          <w:szCs w:val="28"/>
        </w:rPr>
        <w:t>выявлени</w:t>
      </w:r>
      <w:r w:rsidR="007E7C36">
        <w:rPr>
          <w:sz w:val="28"/>
          <w:szCs w:val="28"/>
        </w:rPr>
        <w:t>е и распространение</w:t>
      </w:r>
      <w:r w:rsidRPr="00F244A4">
        <w:rPr>
          <w:sz w:val="28"/>
          <w:szCs w:val="28"/>
        </w:rPr>
        <w:t xml:space="preserve"> в муниципальной системе </w:t>
      </w:r>
      <w:r w:rsidR="00F244A4" w:rsidRPr="00F244A4">
        <w:rPr>
          <w:sz w:val="28"/>
          <w:szCs w:val="28"/>
        </w:rPr>
        <w:t xml:space="preserve">образования </w:t>
      </w:r>
      <w:r w:rsidRPr="00F244A4">
        <w:rPr>
          <w:sz w:val="28"/>
          <w:szCs w:val="28"/>
        </w:rPr>
        <w:t>лучшего опыта взаимодействия семьи и образовательного учреждения;</w:t>
      </w:r>
    </w:p>
    <w:p w:rsidR="009D3DC2" w:rsidRPr="00F244A4" w:rsidRDefault="00681AB9" w:rsidP="00B879FE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244A4">
        <w:rPr>
          <w:sz w:val="28"/>
          <w:szCs w:val="28"/>
        </w:rPr>
        <w:t>повы</w:t>
      </w:r>
      <w:r w:rsidR="00F244A4" w:rsidRPr="00F244A4">
        <w:rPr>
          <w:sz w:val="28"/>
          <w:szCs w:val="28"/>
        </w:rPr>
        <w:t>шение</w:t>
      </w:r>
      <w:r w:rsidRPr="00F244A4">
        <w:rPr>
          <w:sz w:val="28"/>
          <w:szCs w:val="28"/>
        </w:rPr>
        <w:t xml:space="preserve"> мотиваци</w:t>
      </w:r>
      <w:r w:rsidR="00F244A4" w:rsidRPr="00F244A4">
        <w:rPr>
          <w:sz w:val="28"/>
          <w:szCs w:val="28"/>
        </w:rPr>
        <w:t>и</w:t>
      </w:r>
      <w:r w:rsidR="006F0212">
        <w:rPr>
          <w:sz w:val="28"/>
          <w:szCs w:val="28"/>
        </w:rPr>
        <w:t xml:space="preserve"> </w:t>
      </w:r>
      <w:r w:rsidRPr="00F244A4">
        <w:rPr>
          <w:sz w:val="28"/>
          <w:szCs w:val="28"/>
        </w:rPr>
        <w:t>родителей</w:t>
      </w:r>
      <w:r w:rsidR="006F0212">
        <w:rPr>
          <w:sz w:val="28"/>
          <w:szCs w:val="28"/>
        </w:rPr>
        <w:t xml:space="preserve"> </w:t>
      </w:r>
      <w:r w:rsidR="00B12BBF" w:rsidRPr="00F244A4">
        <w:rPr>
          <w:sz w:val="28"/>
          <w:szCs w:val="28"/>
        </w:rPr>
        <w:t>обучающихся</w:t>
      </w:r>
      <w:r w:rsidRPr="00F244A4">
        <w:rPr>
          <w:sz w:val="28"/>
          <w:szCs w:val="28"/>
        </w:rPr>
        <w:t xml:space="preserve"> к участию </w:t>
      </w:r>
      <w:r w:rsidR="00B12BBF" w:rsidRPr="00F244A4">
        <w:rPr>
          <w:sz w:val="28"/>
          <w:szCs w:val="28"/>
        </w:rPr>
        <w:t>в жизни образовательн</w:t>
      </w:r>
      <w:r w:rsidR="00E03E36">
        <w:rPr>
          <w:sz w:val="28"/>
          <w:szCs w:val="28"/>
        </w:rPr>
        <w:t>ого</w:t>
      </w:r>
      <w:r w:rsidR="00B12BBF" w:rsidRPr="00F244A4">
        <w:rPr>
          <w:sz w:val="28"/>
          <w:szCs w:val="28"/>
        </w:rPr>
        <w:t xml:space="preserve"> учреждени</w:t>
      </w:r>
      <w:r w:rsidR="00E03E36">
        <w:rPr>
          <w:sz w:val="28"/>
          <w:szCs w:val="28"/>
        </w:rPr>
        <w:t>я</w:t>
      </w:r>
      <w:r w:rsidRPr="00F244A4">
        <w:rPr>
          <w:sz w:val="28"/>
          <w:szCs w:val="28"/>
        </w:rPr>
        <w:t>, вовле</w:t>
      </w:r>
      <w:r w:rsidR="00F244A4" w:rsidRPr="00F244A4">
        <w:rPr>
          <w:sz w:val="28"/>
          <w:szCs w:val="28"/>
        </w:rPr>
        <w:t>чение</w:t>
      </w:r>
      <w:r w:rsidRPr="00F244A4">
        <w:rPr>
          <w:sz w:val="28"/>
          <w:szCs w:val="28"/>
        </w:rPr>
        <w:t xml:space="preserve"> их в процесс развития образовательной среды;</w:t>
      </w:r>
    </w:p>
    <w:p w:rsidR="0005522F" w:rsidRPr="00F244A4" w:rsidRDefault="00337A84" w:rsidP="00B879FE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</w:t>
      </w:r>
      <w:r w:rsidR="009D3DC2" w:rsidRPr="00F244A4">
        <w:rPr>
          <w:sz w:val="28"/>
          <w:szCs w:val="28"/>
        </w:rPr>
        <w:t>сохран</w:t>
      </w:r>
      <w:r w:rsidR="00F244A4" w:rsidRPr="00F244A4">
        <w:rPr>
          <w:sz w:val="28"/>
          <w:szCs w:val="28"/>
        </w:rPr>
        <w:t>ени</w:t>
      </w:r>
      <w:r>
        <w:rPr>
          <w:sz w:val="28"/>
          <w:szCs w:val="28"/>
        </w:rPr>
        <w:t>ю</w:t>
      </w:r>
      <w:r w:rsidR="009D3DC2" w:rsidRPr="00F244A4">
        <w:rPr>
          <w:sz w:val="28"/>
          <w:szCs w:val="28"/>
        </w:rPr>
        <w:t xml:space="preserve"> духовно-нравственны</w:t>
      </w:r>
      <w:r w:rsidR="00F244A4" w:rsidRPr="00F244A4">
        <w:rPr>
          <w:sz w:val="28"/>
          <w:szCs w:val="28"/>
        </w:rPr>
        <w:t>х</w:t>
      </w:r>
      <w:r w:rsidR="009D3DC2" w:rsidRPr="00F244A4">
        <w:rPr>
          <w:sz w:val="28"/>
          <w:szCs w:val="28"/>
        </w:rPr>
        <w:t xml:space="preserve"> традици</w:t>
      </w:r>
      <w:r w:rsidR="00F244A4" w:rsidRPr="00F244A4">
        <w:rPr>
          <w:sz w:val="28"/>
          <w:szCs w:val="28"/>
        </w:rPr>
        <w:t>й</w:t>
      </w:r>
      <w:r w:rsidR="007C51ED" w:rsidRPr="00F244A4">
        <w:rPr>
          <w:sz w:val="28"/>
          <w:szCs w:val="28"/>
        </w:rPr>
        <w:t xml:space="preserve"> семейных отношений</w:t>
      </w:r>
      <w:r w:rsidR="00F244A4" w:rsidRPr="00F244A4">
        <w:rPr>
          <w:sz w:val="28"/>
          <w:szCs w:val="28"/>
        </w:rPr>
        <w:t>,</w:t>
      </w:r>
      <w:r w:rsidR="006F0212">
        <w:rPr>
          <w:sz w:val="28"/>
          <w:szCs w:val="28"/>
        </w:rPr>
        <w:t xml:space="preserve"> </w:t>
      </w:r>
      <w:r w:rsidR="00F244A4" w:rsidRPr="00F244A4">
        <w:rPr>
          <w:sz w:val="28"/>
          <w:szCs w:val="28"/>
        </w:rPr>
        <w:t>усилени</w:t>
      </w:r>
      <w:r>
        <w:rPr>
          <w:sz w:val="28"/>
          <w:szCs w:val="28"/>
        </w:rPr>
        <w:t>ю</w:t>
      </w:r>
      <w:r w:rsidR="009D3DC2" w:rsidRPr="00F244A4">
        <w:rPr>
          <w:sz w:val="28"/>
          <w:szCs w:val="28"/>
        </w:rPr>
        <w:t xml:space="preserve"> воспитательной функции семьи.</w:t>
      </w:r>
    </w:p>
    <w:p w:rsidR="0073328D" w:rsidRPr="009D3DC2" w:rsidRDefault="0073328D" w:rsidP="007C51ED">
      <w:pPr>
        <w:pStyle w:val="a6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52962" w:rsidRDefault="006A631E" w:rsidP="008245C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C52962" w:rsidRPr="0005522F">
        <w:rPr>
          <w:sz w:val="28"/>
          <w:szCs w:val="28"/>
          <w:lang w:val="ru-RU"/>
        </w:rPr>
        <w:t>Участники</w:t>
      </w:r>
      <w:r w:rsidR="006F0212">
        <w:rPr>
          <w:sz w:val="28"/>
          <w:szCs w:val="28"/>
          <w:lang w:val="ru-RU"/>
        </w:rPr>
        <w:t xml:space="preserve"> </w:t>
      </w:r>
      <w:r w:rsidR="006B78B2">
        <w:rPr>
          <w:sz w:val="28"/>
          <w:szCs w:val="28"/>
          <w:lang w:val="ru-RU"/>
        </w:rPr>
        <w:t>Фестиваля</w:t>
      </w:r>
    </w:p>
    <w:p w:rsidR="00C52962" w:rsidRPr="00747386" w:rsidRDefault="00D56775" w:rsidP="00747386">
      <w:pPr>
        <w:ind w:firstLine="708"/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 xml:space="preserve">В </w:t>
      </w:r>
      <w:r w:rsidR="006B78B2">
        <w:rPr>
          <w:sz w:val="28"/>
          <w:szCs w:val="28"/>
          <w:lang w:val="ru-RU"/>
        </w:rPr>
        <w:t>Фестивале</w:t>
      </w:r>
      <w:r w:rsidRPr="00EC4DC7">
        <w:rPr>
          <w:sz w:val="28"/>
          <w:szCs w:val="28"/>
          <w:lang w:val="ru-RU"/>
        </w:rPr>
        <w:t xml:space="preserve"> принимают участие </w:t>
      </w:r>
      <w:r w:rsidR="005966BF">
        <w:rPr>
          <w:sz w:val="28"/>
          <w:szCs w:val="28"/>
          <w:lang w:val="ru-RU"/>
        </w:rPr>
        <w:t>семейные команды, представляющие образовательные учреждения г.Липецка</w:t>
      </w:r>
      <w:r w:rsidR="00747386">
        <w:rPr>
          <w:sz w:val="28"/>
          <w:szCs w:val="28"/>
          <w:lang w:val="ru-RU"/>
        </w:rPr>
        <w:t xml:space="preserve">. </w:t>
      </w:r>
    </w:p>
    <w:p w:rsidR="0005522F" w:rsidRPr="0005522F" w:rsidRDefault="0005522F" w:rsidP="008245CC">
      <w:pPr>
        <w:ind w:firstLine="708"/>
        <w:jc w:val="both"/>
        <w:rPr>
          <w:sz w:val="28"/>
          <w:szCs w:val="28"/>
          <w:lang w:val="ru-RU"/>
        </w:rPr>
      </w:pPr>
    </w:p>
    <w:p w:rsidR="00D56775" w:rsidRDefault="00D56775" w:rsidP="008245CC">
      <w:pPr>
        <w:pStyle w:val="a5"/>
        <w:spacing w:before="0" w:after="0"/>
        <w:ind w:left="0"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416D9">
        <w:rPr>
          <w:sz w:val="28"/>
          <w:szCs w:val="28"/>
        </w:rPr>
        <w:t>Содержание и порядок</w:t>
      </w:r>
      <w:r>
        <w:rPr>
          <w:sz w:val="28"/>
          <w:szCs w:val="28"/>
        </w:rPr>
        <w:t xml:space="preserve"> проведения </w:t>
      </w:r>
      <w:r w:rsidR="006B78B2">
        <w:rPr>
          <w:sz w:val="28"/>
          <w:szCs w:val="28"/>
        </w:rPr>
        <w:t>Фестиваля</w:t>
      </w:r>
    </w:p>
    <w:p w:rsidR="00747386" w:rsidRDefault="006B78B2" w:rsidP="00747386">
      <w:pPr>
        <w:pStyle w:val="a5"/>
        <w:spacing w:before="0"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стиваль</w:t>
      </w:r>
      <w:r w:rsidR="00D56775" w:rsidRPr="00EC4DC7">
        <w:rPr>
          <w:bCs/>
          <w:sz w:val="28"/>
          <w:szCs w:val="28"/>
        </w:rPr>
        <w:t xml:space="preserve"> проводится</w:t>
      </w:r>
      <w:r w:rsidR="007C51ED">
        <w:rPr>
          <w:bCs/>
          <w:sz w:val="28"/>
          <w:szCs w:val="28"/>
        </w:rPr>
        <w:t xml:space="preserve"> </w:t>
      </w:r>
      <w:r w:rsidR="005966BF">
        <w:rPr>
          <w:bCs/>
          <w:sz w:val="28"/>
          <w:szCs w:val="28"/>
        </w:rPr>
        <w:t xml:space="preserve">с </w:t>
      </w:r>
      <w:r w:rsidR="0016465B">
        <w:rPr>
          <w:bCs/>
          <w:sz w:val="28"/>
          <w:szCs w:val="28"/>
        </w:rPr>
        <w:t>ноября</w:t>
      </w:r>
      <w:r w:rsidR="005966BF">
        <w:rPr>
          <w:bCs/>
          <w:sz w:val="28"/>
          <w:szCs w:val="28"/>
        </w:rPr>
        <w:t xml:space="preserve"> 2022 года</w:t>
      </w:r>
      <w:r w:rsidR="00AC7B6A" w:rsidRPr="006B78B2">
        <w:rPr>
          <w:sz w:val="28"/>
          <w:szCs w:val="28"/>
        </w:rPr>
        <w:t xml:space="preserve"> </w:t>
      </w:r>
      <w:r w:rsidR="00D56775" w:rsidRPr="006B78B2">
        <w:rPr>
          <w:sz w:val="28"/>
          <w:szCs w:val="28"/>
        </w:rPr>
        <w:t xml:space="preserve">по </w:t>
      </w:r>
      <w:r w:rsidR="0073328D" w:rsidRPr="006B78B2">
        <w:rPr>
          <w:sz w:val="28"/>
          <w:szCs w:val="28"/>
        </w:rPr>
        <w:t>апрель</w:t>
      </w:r>
      <w:r w:rsidR="00D56775" w:rsidRPr="006B78B2">
        <w:rPr>
          <w:sz w:val="28"/>
          <w:szCs w:val="28"/>
        </w:rPr>
        <w:t xml:space="preserve"> 20</w:t>
      </w:r>
      <w:r w:rsidR="00CD6803" w:rsidRPr="006B78B2">
        <w:rPr>
          <w:sz w:val="28"/>
          <w:szCs w:val="28"/>
        </w:rPr>
        <w:t>2</w:t>
      </w:r>
      <w:r w:rsidR="005966BF">
        <w:rPr>
          <w:sz w:val="28"/>
          <w:szCs w:val="28"/>
        </w:rPr>
        <w:t>3</w:t>
      </w:r>
      <w:r w:rsidR="00D56775" w:rsidRPr="006B78B2">
        <w:rPr>
          <w:sz w:val="28"/>
          <w:szCs w:val="28"/>
        </w:rPr>
        <w:t xml:space="preserve"> года</w:t>
      </w:r>
      <w:r w:rsidR="00E26C79" w:rsidRPr="006B78B2">
        <w:rPr>
          <w:bCs/>
          <w:sz w:val="28"/>
          <w:szCs w:val="28"/>
        </w:rPr>
        <w:t xml:space="preserve"> и включает в себя </w:t>
      </w:r>
      <w:r w:rsidR="00747386" w:rsidRPr="006B78B2">
        <w:rPr>
          <w:bCs/>
          <w:sz w:val="28"/>
          <w:szCs w:val="28"/>
        </w:rPr>
        <w:t>несколько</w:t>
      </w:r>
      <w:r w:rsidR="00E26C79" w:rsidRPr="006B78B2">
        <w:rPr>
          <w:bCs/>
          <w:sz w:val="28"/>
          <w:szCs w:val="28"/>
        </w:rPr>
        <w:t xml:space="preserve"> </w:t>
      </w:r>
      <w:r w:rsidR="005966BF">
        <w:rPr>
          <w:bCs/>
          <w:sz w:val="28"/>
          <w:szCs w:val="28"/>
        </w:rPr>
        <w:t>состязаний</w:t>
      </w:r>
      <w:r w:rsidR="00D46054" w:rsidRPr="006B78B2">
        <w:rPr>
          <w:bCs/>
          <w:sz w:val="28"/>
          <w:szCs w:val="28"/>
        </w:rPr>
        <w:t>:</w:t>
      </w:r>
    </w:p>
    <w:p w:rsidR="006D351D" w:rsidRDefault="005966BF" w:rsidP="005966BF">
      <w:pPr>
        <w:pStyle w:val="a6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урс «</w:t>
      </w:r>
      <w:r w:rsidRPr="005966BF">
        <w:rPr>
          <w:sz w:val="28"/>
          <w:szCs w:val="28"/>
        </w:rPr>
        <w:t>IT-семья</w:t>
      </w:r>
      <w:r w:rsidR="00FC11EB">
        <w:rPr>
          <w:sz w:val="28"/>
          <w:szCs w:val="28"/>
        </w:rPr>
        <w:t>»</w:t>
      </w:r>
      <w:r w:rsidRPr="005966BF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к положению №1)</w:t>
      </w:r>
      <w:r w:rsidR="00FC11EB">
        <w:rPr>
          <w:sz w:val="28"/>
          <w:szCs w:val="28"/>
        </w:rPr>
        <w:t xml:space="preserve">. Организатор – </w:t>
      </w:r>
      <w:r w:rsidR="0059051E">
        <w:rPr>
          <w:sz w:val="28"/>
          <w:szCs w:val="28"/>
        </w:rPr>
        <w:t>ш</w:t>
      </w:r>
      <w:r w:rsidR="00FC11EB">
        <w:rPr>
          <w:sz w:val="28"/>
          <w:szCs w:val="28"/>
        </w:rPr>
        <w:t>кола информационных технологий №26;</w:t>
      </w:r>
    </w:p>
    <w:p w:rsidR="00FC11EB" w:rsidRDefault="00FC11EB" w:rsidP="005966BF">
      <w:pPr>
        <w:pStyle w:val="a6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«Семейный ИНЖЕНЕРиУМ» (Приложение к положению №2). Организатор – </w:t>
      </w:r>
      <w:r w:rsidR="0059051E">
        <w:rPr>
          <w:sz w:val="28"/>
          <w:szCs w:val="28"/>
        </w:rPr>
        <w:t>и</w:t>
      </w:r>
      <w:r>
        <w:rPr>
          <w:sz w:val="28"/>
          <w:szCs w:val="28"/>
        </w:rPr>
        <w:t>нженерно-технологическая школа №27;</w:t>
      </w:r>
    </w:p>
    <w:p w:rsidR="00FC11EB" w:rsidRDefault="00FC11EB" w:rsidP="005966BF">
      <w:pPr>
        <w:pStyle w:val="a6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урс «Семейные ЭКО-традиции» (Приложение к положению №3). Организатор – экологический лицей №66;</w:t>
      </w:r>
    </w:p>
    <w:p w:rsidR="00FC11EB" w:rsidRDefault="00FC11EB" w:rsidP="00FC11EB">
      <w:pPr>
        <w:pStyle w:val="a6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урс «Семейный Олимп» (Приложение к положению №4). Организатор – СШ №30.</w:t>
      </w:r>
    </w:p>
    <w:p w:rsidR="0091627B" w:rsidRDefault="0091627B" w:rsidP="0091627B">
      <w:pPr>
        <w:pStyle w:val="a6"/>
        <w:ind w:left="360"/>
        <w:jc w:val="center"/>
        <w:rPr>
          <w:sz w:val="28"/>
          <w:szCs w:val="28"/>
        </w:rPr>
      </w:pPr>
    </w:p>
    <w:p w:rsidR="00FC11EB" w:rsidRDefault="0091627B" w:rsidP="0091627B">
      <w:pPr>
        <w:pStyle w:val="a6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5. Информационная поддержка Фестиваля</w:t>
      </w:r>
    </w:p>
    <w:p w:rsidR="0091627B" w:rsidRPr="0091627B" w:rsidRDefault="0091627B" w:rsidP="0091627B">
      <w:pPr>
        <w:ind w:firstLine="360"/>
        <w:contextualSpacing/>
        <w:jc w:val="both"/>
        <w:rPr>
          <w:sz w:val="28"/>
          <w:szCs w:val="28"/>
          <w:lang w:val="ru-RU"/>
        </w:rPr>
      </w:pPr>
      <w:r w:rsidRPr="0091627B">
        <w:rPr>
          <w:sz w:val="28"/>
          <w:szCs w:val="28"/>
          <w:lang w:val="ru-RU"/>
        </w:rPr>
        <w:t xml:space="preserve">Информация о проведении Конкурса </w:t>
      </w:r>
      <w:r>
        <w:rPr>
          <w:sz w:val="28"/>
          <w:szCs w:val="28"/>
          <w:lang w:val="ru-RU"/>
        </w:rPr>
        <w:t>размещается</w:t>
      </w:r>
      <w:r w:rsidRPr="0091627B">
        <w:rPr>
          <w:sz w:val="28"/>
          <w:szCs w:val="28"/>
          <w:lang w:val="ru-RU"/>
        </w:rPr>
        <w:t xml:space="preserve"> в средствах массовой информации: на официальных сайтах и в группах социальной сети «ВКонтакте» департамента образования администрации города Липецка и </w:t>
      </w:r>
      <w:r>
        <w:rPr>
          <w:sz w:val="28"/>
          <w:szCs w:val="28"/>
          <w:lang w:val="ru-RU"/>
        </w:rPr>
        <w:t>ОУ №№ 26, 27, 30, 66.</w:t>
      </w:r>
      <w:r w:rsidR="005A1326">
        <w:rPr>
          <w:sz w:val="28"/>
          <w:szCs w:val="28"/>
          <w:lang w:val="ru-RU"/>
        </w:rPr>
        <w:t xml:space="preserve"> В связи с этим членам команды необходимо заполнить согласие на обработку персональных данных (Приложение к положению №5).</w:t>
      </w:r>
    </w:p>
    <w:p w:rsidR="0091627B" w:rsidRPr="005966BF" w:rsidRDefault="0091627B" w:rsidP="0091627B">
      <w:pPr>
        <w:pStyle w:val="a6"/>
        <w:ind w:left="360"/>
        <w:jc w:val="center"/>
        <w:rPr>
          <w:sz w:val="28"/>
          <w:szCs w:val="28"/>
        </w:rPr>
      </w:pPr>
    </w:p>
    <w:p w:rsidR="00C52962" w:rsidRDefault="0091627B" w:rsidP="00436619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6A631E">
        <w:rPr>
          <w:sz w:val="28"/>
          <w:szCs w:val="28"/>
          <w:lang w:val="ru-RU"/>
        </w:rPr>
        <w:t xml:space="preserve">. </w:t>
      </w:r>
      <w:r w:rsidR="00C52962" w:rsidRPr="0005522F">
        <w:rPr>
          <w:sz w:val="28"/>
          <w:szCs w:val="28"/>
          <w:lang w:val="ru-RU"/>
        </w:rPr>
        <w:t xml:space="preserve">Подведение </w:t>
      </w:r>
      <w:r w:rsidR="008245CC" w:rsidRPr="0005522F">
        <w:rPr>
          <w:sz w:val="28"/>
          <w:szCs w:val="28"/>
          <w:lang w:val="ru-RU"/>
        </w:rPr>
        <w:t xml:space="preserve">итогов </w:t>
      </w:r>
      <w:r w:rsidR="0035657D">
        <w:rPr>
          <w:sz w:val="28"/>
          <w:szCs w:val="28"/>
          <w:lang w:val="ru-RU"/>
        </w:rPr>
        <w:t>Фестиваля</w:t>
      </w:r>
    </w:p>
    <w:p w:rsidR="00F11EEB" w:rsidRDefault="00975810" w:rsidP="000C69EB">
      <w:pPr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тоги конкурсов в рамках Фестиваля </w:t>
      </w:r>
      <w:r w:rsidRPr="009D3DC2">
        <w:rPr>
          <w:sz w:val="28"/>
          <w:szCs w:val="28"/>
          <w:lang w:val="ru-RU"/>
        </w:rPr>
        <w:t xml:space="preserve">«Семья – суперсила России» </w:t>
      </w:r>
      <w:r>
        <w:rPr>
          <w:sz w:val="28"/>
          <w:szCs w:val="28"/>
          <w:lang w:val="ru-RU"/>
        </w:rPr>
        <w:t>будут подведены в апреле 2023 года на торжественных мероприятиях в школах-организаторах</w:t>
      </w:r>
      <w:r w:rsidR="00F145C3" w:rsidRPr="00EC4DC7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Семейные команды</w:t>
      </w:r>
      <w:r w:rsidR="005A1326">
        <w:rPr>
          <w:sz w:val="28"/>
          <w:szCs w:val="28"/>
          <w:lang w:val="ru-RU"/>
        </w:rPr>
        <w:t>-</w:t>
      </w:r>
      <w:bookmarkStart w:id="0" w:name="_GoBack"/>
      <w:bookmarkEnd w:id="0"/>
      <w:r>
        <w:rPr>
          <w:sz w:val="28"/>
          <w:szCs w:val="28"/>
          <w:lang w:val="ru-RU"/>
        </w:rPr>
        <w:t xml:space="preserve">победители будут награждены памятными призами и Почетными грамотами </w:t>
      </w:r>
      <w:r w:rsidRPr="00EC4DC7">
        <w:rPr>
          <w:sz w:val="28"/>
          <w:szCs w:val="28"/>
          <w:lang w:val="ru-RU"/>
        </w:rPr>
        <w:t>департамента образования администрации города Липецка</w:t>
      </w:r>
      <w:r>
        <w:rPr>
          <w:sz w:val="28"/>
          <w:szCs w:val="28"/>
          <w:lang w:val="ru-RU"/>
        </w:rPr>
        <w:t>.</w:t>
      </w:r>
      <w:r w:rsidR="000C69EB">
        <w:rPr>
          <w:sz w:val="28"/>
          <w:szCs w:val="28"/>
          <w:lang w:val="ru-RU"/>
        </w:rPr>
        <w:t xml:space="preserve"> </w:t>
      </w:r>
    </w:p>
    <w:sectPr w:rsidR="00F11EEB" w:rsidSect="005966BF">
      <w:pgSz w:w="11907" w:h="16840" w:code="9"/>
      <w:pgMar w:top="1134" w:right="567" w:bottom="1134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D97" w:rsidRDefault="00624D97" w:rsidP="00387336">
      <w:r>
        <w:separator/>
      </w:r>
    </w:p>
  </w:endnote>
  <w:endnote w:type="continuationSeparator" w:id="0">
    <w:p w:rsidR="00624D97" w:rsidRDefault="00624D97" w:rsidP="0038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D97" w:rsidRDefault="00624D97" w:rsidP="00387336">
      <w:r>
        <w:separator/>
      </w:r>
    </w:p>
  </w:footnote>
  <w:footnote w:type="continuationSeparator" w:id="0">
    <w:p w:rsidR="00624D97" w:rsidRDefault="00624D97" w:rsidP="00387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55EB"/>
    <w:multiLevelType w:val="hybridMultilevel"/>
    <w:tmpl w:val="CACA5E92"/>
    <w:lvl w:ilvl="0" w:tplc="7624C8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28E9"/>
    <w:multiLevelType w:val="hybridMultilevel"/>
    <w:tmpl w:val="A3AEB724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D3DB5"/>
    <w:multiLevelType w:val="hybridMultilevel"/>
    <w:tmpl w:val="16D2CBF8"/>
    <w:lvl w:ilvl="0" w:tplc="F5C8A3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1AF85150"/>
    <w:multiLevelType w:val="hybridMultilevel"/>
    <w:tmpl w:val="4154B5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C4010"/>
    <w:multiLevelType w:val="hybridMultilevel"/>
    <w:tmpl w:val="D51E849A"/>
    <w:lvl w:ilvl="0" w:tplc="45F42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AD6B88"/>
    <w:multiLevelType w:val="hybridMultilevel"/>
    <w:tmpl w:val="85021F1A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E934FE"/>
    <w:multiLevelType w:val="hybridMultilevel"/>
    <w:tmpl w:val="5ED0BA9C"/>
    <w:lvl w:ilvl="0" w:tplc="7624C8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44CE6"/>
    <w:multiLevelType w:val="hybridMultilevel"/>
    <w:tmpl w:val="B25E397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93808"/>
    <w:multiLevelType w:val="hybridMultilevel"/>
    <w:tmpl w:val="8B269F46"/>
    <w:lvl w:ilvl="0" w:tplc="333CFF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E361954"/>
    <w:multiLevelType w:val="hybridMultilevel"/>
    <w:tmpl w:val="D09C7BFA"/>
    <w:lvl w:ilvl="0" w:tplc="9DF89CC2">
      <w:start w:val="1"/>
      <w:numFmt w:val="decimal"/>
      <w:lvlText w:val="%1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047533C"/>
    <w:multiLevelType w:val="hybridMultilevel"/>
    <w:tmpl w:val="82986D26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039C3"/>
    <w:multiLevelType w:val="hybridMultilevel"/>
    <w:tmpl w:val="1772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41B8F"/>
    <w:multiLevelType w:val="hybridMultilevel"/>
    <w:tmpl w:val="C3669CC2"/>
    <w:lvl w:ilvl="0" w:tplc="4CD03B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F4F90"/>
    <w:multiLevelType w:val="hybridMultilevel"/>
    <w:tmpl w:val="3CCCE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AE5C28"/>
    <w:multiLevelType w:val="hybridMultilevel"/>
    <w:tmpl w:val="758ACF12"/>
    <w:lvl w:ilvl="0" w:tplc="45F42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84F0E"/>
    <w:multiLevelType w:val="hybridMultilevel"/>
    <w:tmpl w:val="49440D18"/>
    <w:lvl w:ilvl="0" w:tplc="7624C8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F1364"/>
    <w:multiLevelType w:val="hybridMultilevel"/>
    <w:tmpl w:val="2444C6F0"/>
    <w:lvl w:ilvl="0" w:tplc="7624C8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60ED0"/>
    <w:multiLevelType w:val="hybridMultilevel"/>
    <w:tmpl w:val="FF24BAD0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A20168"/>
    <w:multiLevelType w:val="multilevel"/>
    <w:tmpl w:val="A87C3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FB7580F"/>
    <w:multiLevelType w:val="hybridMultilevel"/>
    <w:tmpl w:val="FCAC15E4"/>
    <w:lvl w:ilvl="0" w:tplc="66FC4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9943EF"/>
    <w:multiLevelType w:val="hybridMultilevel"/>
    <w:tmpl w:val="C54229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7A3911"/>
    <w:multiLevelType w:val="hybridMultilevel"/>
    <w:tmpl w:val="02BE7170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811308"/>
    <w:multiLevelType w:val="hybridMultilevel"/>
    <w:tmpl w:val="5798C590"/>
    <w:lvl w:ilvl="0" w:tplc="45F42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7516D9"/>
    <w:multiLevelType w:val="hybridMultilevel"/>
    <w:tmpl w:val="5052ED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DD0E78"/>
    <w:multiLevelType w:val="hybridMultilevel"/>
    <w:tmpl w:val="93D86AC0"/>
    <w:lvl w:ilvl="0" w:tplc="7624C8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587D0B"/>
    <w:multiLevelType w:val="hybridMultilevel"/>
    <w:tmpl w:val="1026EB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EB0E3F"/>
    <w:multiLevelType w:val="hybridMultilevel"/>
    <w:tmpl w:val="50C407AA"/>
    <w:lvl w:ilvl="0" w:tplc="7624C8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A701A"/>
    <w:multiLevelType w:val="multilevel"/>
    <w:tmpl w:val="EADE0DD2"/>
    <w:lvl w:ilvl="0">
      <w:start w:val="1"/>
      <w:numFmt w:val="decimal"/>
      <w:lvlText w:val="%1."/>
      <w:lvlJc w:val="left"/>
      <w:pPr>
        <w:tabs>
          <w:tab w:val="num" w:pos="644"/>
        </w:tabs>
        <w:ind w:left="511" w:hanging="227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8">
    <w:nsid w:val="7AFE26C5"/>
    <w:multiLevelType w:val="hybridMultilevel"/>
    <w:tmpl w:val="F4AA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723FF"/>
    <w:multiLevelType w:val="hybridMultilevel"/>
    <w:tmpl w:val="BEF6673A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BEC64F5"/>
    <w:multiLevelType w:val="hybridMultilevel"/>
    <w:tmpl w:val="3CCCE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D93F91"/>
    <w:multiLevelType w:val="hybridMultilevel"/>
    <w:tmpl w:val="C4268976"/>
    <w:lvl w:ilvl="0" w:tplc="66FC4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2"/>
  </w:num>
  <w:num w:numId="5">
    <w:abstractNumId w:val="24"/>
  </w:num>
  <w:num w:numId="6">
    <w:abstractNumId w:val="26"/>
  </w:num>
  <w:num w:numId="7">
    <w:abstractNumId w:val="0"/>
  </w:num>
  <w:num w:numId="8">
    <w:abstractNumId w:val="17"/>
  </w:num>
  <w:num w:numId="9">
    <w:abstractNumId w:val="10"/>
  </w:num>
  <w:num w:numId="10">
    <w:abstractNumId w:val="28"/>
  </w:num>
  <w:num w:numId="11">
    <w:abstractNumId w:val="11"/>
  </w:num>
  <w:num w:numId="12">
    <w:abstractNumId w:val="31"/>
  </w:num>
  <w:num w:numId="13">
    <w:abstractNumId w:val="19"/>
  </w:num>
  <w:num w:numId="14">
    <w:abstractNumId w:val="9"/>
  </w:num>
  <w:num w:numId="15">
    <w:abstractNumId w:val="21"/>
  </w:num>
  <w:num w:numId="16">
    <w:abstractNumId w:val="30"/>
  </w:num>
  <w:num w:numId="17">
    <w:abstractNumId w:val="8"/>
  </w:num>
  <w:num w:numId="18">
    <w:abstractNumId w:val="13"/>
  </w:num>
  <w:num w:numId="19">
    <w:abstractNumId w:val="3"/>
  </w:num>
  <w:num w:numId="20">
    <w:abstractNumId w:val="29"/>
  </w:num>
  <w:num w:numId="21">
    <w:abstractNumId w:val="16"/>
  </w:num>
  <w:num w:numId="22">
    <w:abstractNumId w:val="27"/>
  </w:num>
  <w:num w:numId="23">
    <w:abstractNumId w:val="7"/>
  </w:num>
  <w:num w:numId="24">
    <w:abstractNumId w:val="22"/>
  </w:num>
  <w:num w:numId="25">
    <w:abstractNumId w:val="4"/>
  </w:num>
  <w:num w:numId="26">
    <w:abstractNumId w:val="5"/>
  </w:num>
  <w:num w:numId="27">
    <w:abstractNumId w:val="23"/>
  </w:num>
  <w:num w:numId="28">
    <w:abstractNumId w:val="1"/>
  </w:num>
  <w:num w:numId="29">
    <w:abstractNumId w:val="25"/>
  </w:num>
  <w:num w:numId="30">
    <w:abstractNumId w:val="14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962"/>
    <w:rsid w:val="00024C65"/>
    <w:rsid w:val="00027FCC"/>
    <w:rsid w:val="0005522F"/>
    <w:rsid w:val="00061813"/>
    <w:rsid w:val="00074042"/>
    <w:rsid w:val="00081DAB"/>
    <w:rsid w:val="000A13D6"/>
    <w:rsid w:val="000A6B79"/>
    <w:rsid w:val="000C238C"/>
    <w:rsid w:val="000C69EB"/>
    <w:rsid w:val="000D1F02"/>
    <w:rsid w:val="000D363F"/>
    <w:rsid w:val="001102A5"/>
    <w:rsid w:val="00143B89"/>
    <w:rsid w:val="001539AE"/>
    <w:rsid w:val="0015593A"/>
    <w:rsid w:val="001611D4"/>
    <w:rsid w:val="00161811"/>
    <w:rsid w:val="0016377A"/>
    <w:rsid w:val="0016465B"/>
    <w:rsid w:val="001670E9"/>
    <w:rsid w:val="00180063"/>
    <w:rsid w:val="00182557"/>
    <w:rsid w:val="00184B9B"/>
    <w:rsid w:val="001B637A"/>
    <w:rsid w:val="001E2537"/>
    <w:rsid w:val="00201DF1"/>
    <w:rsid w:val="00244E63"/>
    <w:rsid w:val="00246079"/>
    <w:rsid w:val="00252CA6"/>
    <w:rsid w:val="00256F77"/>
    <w:rsid w:val="0029684C"/>
    <w:rsid w:val="00297FB0"/>
    <w:rsid w:val="002A26A2"/>
    <w:rsid w:val="002A3501"/>
    <w:rsid w:val="002B5748"/>
    <w:rsid w:val="002C28E9"/>
    <w:rsid w:val="002D05C4"/>
    <w:rsid w:val="00304C77"/>
    <w:rsid w:val="003052A5"/>
    <w:rsid w:val="00311AA1"/>
    <w:rsid w:val="0031395A"/>
    <w:rsid w:val="00325FE2"/>
    <w:rsid w:val="00333051"/>
    <w:rsid w:val="00337A84"/>
    <w:rsid w:val="00340CCE"/>
    <w:rsid w:val="003434DB"/>
    <w:rsid w:val="0035657D"/>
    <w:rsid w:val="003604D7"/>
    <w:rsid w:val="00387336"/>
    <w:rsid w:val="00387CA0"/>
    <w:rsid w:val="00394075"/>
    <w:rsid w:val="003B15D2"/>
    <w:rsid w:val="00405407"/>
    <w:rsid w:val="00420754"/>
    <w:rsid w:val="00433D61"/>
    <w:rsid w:val="00436619"/>
    <w:rsid w:val="00465292"/>
    <w:rsid w:val="00465D91"/>
    <w:rsid w:val="0048477F"/>
    <w:rsid w:val="00490E11"/>
    <w:rsid w:val="0049178B"/>
    <w:rsid w:val="00491957"/>
    <w:rsid w:val="004963F2"/>
    <w:rsid w:val="004A0D46"/>
    <w:rsid w:val="004A2183"/>
    <w:rsid w:val="004B3BFA"/>
    <w:rsid w:val="004D248E"/>
    <w:rsid w:val="004D4414"/>
    <w:rsid w:val="004E41CF"/>
    <w:rsid w:val="00517C58"/>
    <w:rsid w:val="00533F4D"/>
    <w:rsid w:val="0056211D"/>
    <w:rsid w:val="00577E4A"/>
    <w:rsid w:val="0059051E"/>
    <w:rsid w:val="005966BF"/>
    <w:rsid w:val="005A1326"/>
    <w:rsid w:val="005A6310"/>
    <w:rsid w:val="005B27CF"/>
    <w:rsid w:val="005D1BC6"/>
    <w:rsid w:val="005F2F4D"/>
    <w:rsid w:val="00610C84"/>
    <w:rsid w:val="00612336"/>
    <w:rsid w:val="00624D97"/>
    <w:rsid w:val="00627401"/>
    <w:rsid w:val="006423F2"/>
    <w:rsid w:val="00644152"/>
    <w:rsid w:val="00681AB9"/>
    <w:rsid w:val="00681B9D"/>
    <w:rsid w:val="00681E1D"/>
    <w:rsid w:val="006A1087"/>
    <w:rsid w:val="006A631E"/>
    <w:rsid w:val="006B78B2"/>
    <w:rsid w:val="006D29F8"/>
    <w:rsid w:val="006D351D"/>
    <w:rsid w:val="006D638D"/>
    <w:rsid w:val="006D70B6"/>
    <w:rsid w:val="006E6FB9"/>
    <w:rsid w:val="006F0212"/>
    <w:rsid w:val="007046D7"/>
    <w:rsid w:val="0073328D"/>
    <w:rsid w:val="00747386"/>
    <w:rsid w:val="007607EA"/>
    <w:rsid w:val="00795DE5"/>
    <w:rsid w:val="007A3EAB"/>
    <w:rsid w:val="007B0C6B"/>
    <w:rsid w:val="007B20A2"/>
    <w:rsid w:val="007C51ED"/>
    <w:rsid w:val="007D515B"/>
    <w:rsid w:val="007E7C36"/>
    <w:rsid w:val="00811938"/>
    <w:rsid w:val="00812316"/>
    <w:rsid w:val="008245CC"/>
    <w:rsid w:val="00851B31"/>
    <w:rsid w:val="00881D06"/>
    <w:rsid w:val="008A50E5"/>
    <w:rsid w:val="008B1664"/>
    <w:rsid w:val="008C1EE5"/>
    <w:rsid w:val="0091627B"/>
    <w:rsid w:val="00941280"/>
    <w:rsid w:val="00942966"/>
    <w:rsid w:val="00942D74"/>
    <w:rsid w:val="00944C5F"/>
    <w:rsid w:val="00955CE1"/>
    <w:rsid w:val="00975810"/>
    <w:rsid w:val="009963E8"/>
    <w:rsid w:val="009A1413"/>
    <w:rsid w:val="009B2EF5"/>
    <w:rsid w:val="009B472A"/>
    <w:rsid w:val="009C4529"/>
    <w:rsid w:val="009D3DC2"/>
    <w:rsid w:val="009E295F"/>
    <w:rsid w:val="00A23350"/>
    <w:rsid w:val="00A35CEC"/>
    <w:rsid w:val="00A51756"/>
    <w:rsid w:val="00A65295"/>
    <w:rsid w:val="00A67494"/>
    <w:rsid w:val="00A676BC"/>
    <w:rsid w:val="00A92E8C"/>
    <w:rsid w:val="00A96E74"/>
    <w:rsid w:val="00AA7BB4"/>
    <w:rsid w:val="00AC7B6A"/>
    <w:rsid w:val="00AD6A5F"/>
    <w:rsid w:val="00AF090D"/>
    <w:rsid w:val="00AF649F"/>
    <w:rsid w:val="00B12BBF"/>
    <w:rsid w:val="00B30AFC"/>
    <w:rsid w:val="00B3589B"/>
    <w:rsid w:val="00B6720B"/>
    <w:rsid w:val="00B71ACF"/>
    <w:rsid w:val="00B71B1F"/>
    <w:rsid w:val="00B879FE"/>
    <w:rsid w:val="00BA6635"/>
    <w:rsid w:val="00BC3D37"/>
    <w:rsid w:val="00BF3131"/>
    <w:rsid w:val="00C34C22"/>
    <w:rsid w:val="00C52962"/>
    <w:rsid w:val="00C8452B"/>
    <w:rsid w:val="00CB04C3"/>
    <w:rsid w:val="00CB1D21"/>
    <w:rsid w:val="00CD0743"/>
    <w:rsid w:val="00CD6803"/>
    <w:rsid w:val="00CE17BD"/>
    <w:rsid w:val="00CE6269"/>
    <w:rsid w:val="00CE7C9D"/>
    <w:rsid w:val="00D174B2"/>
    <w:rsid w:val="00D216D1"/>
    <w:rsid w:val="00D302C4"/>
    <w:rsid w:val="00D43F21"/>
    <w:rsid w:val="00D46054"/>
    <w:rsid w:val="00D56775"/>
    <w:rsid w:val="00D76F63"/>
    <w:rsid w:val="00D94E82"/>
    <w:rsid w:val="00DA0972"/>
    <w:rsid w:val="00DA4905"/>
    <w:rsid w:val="00DB4F0A"/>
    <w:rsid w:val="00DD31E7"/>
    <w:rsid w:val="00DD3869"/>
    <w:rsid w:val="00E0047E"/>
    <w:rsid w:val="00E03E36"/>
    <w:rsid w:val="00E05780"/>
    <w:rsid w:val="00E065BD"/>
    <w:rsid w:val="00E10C4B"/>
    <w:rsid w:val="00E11E34"/>
    <w:rsid w:val="00E16AFF"/>
    <w:rsid w:val="00E26C79"/>
    <w:rsid w:val="00E416D9"/>
    <w:rsid w:val="00E67B3D"/>
    <w:rsid w:val="00E72BCC"/>
    <w:rsid w:val="00EA5D9C"/>
    <w:rsid w:val="00EE2F17"/>
    <w:rsid w:val="00EE7B8B"/>
    <w:rsid w:val="00F07D0F"/>
    <w:rsid w:val="00F10F34"/>
    <w:rsid w:val="00F11917"/>
    <w:rsid w:val="00F11EEB"/>
    <w:rsid w:val="00F145C3"/>
    <w:rsid w:val="00F14B84"/>
    <w:rsid w:val="00F21777"/>
    <w:rsid w:val="00F244A4"/>
    <w:rsid w:val="00F35836"/>
    <w:rsid w:val="00F46610"/>
    <w:rsid w:val="00F564BF"/>
    <w:rsid w:val="00F84588"/>
    <w:rsid w:val="00F96B6D"/>
    <w:rsid w:val="00FB537D"/>
    <w:rsid w:val="00FC0AF5"/>
    <w:rsid w:val="00FC11EB"/>
    <w:rsid w:val="00FE1747"/>
    <w:rsid w:val="00FF4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7B9F0DF-8A67-4EBA-A9A9-1249708B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2962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rsid w:val="00C5296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rsid w:val="00C52962"/>
    <w:pPr>
      <w:spacing w:before="150" w:after="150"/>
      <w:ind w:left="150" w:right="150"/>
    </w:pPr>
    <w:rPr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C52962"/>
    <w:pPr>
      <w:ind w:left="708"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qFormat/>
    <w:rsid w:val="00C52962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styleId="a7">
    <w:name w:val="List"/>
    <w:basedOn w:val="a"/>
    <w:rsid w:val="00C52962"/>
    <w:pPr>
      <w:ind w:left="283" w:hanging="283"/>
    </w:pPr>
    <w:rPr>
      <w:sz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B574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574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footnote text"/>
    <w:basedOn w:val="a"/>
    <w:link w:val="ab"/>
    <w:unhideWhenUsed/>
    <w:rsid w:val="00387336"/>
  </w:style>
  <w:style w:type="character" w:customStyle="1" w:styleId="ab">
    <w:name w:val="Текст сноски Знак"/>
    <w:basedOn w:val="a0"/>
    <w:link w:val="aa"/>
    <w:rsid w:val="0038733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footnote reference"/>
    <w:basedOn w:val="a0"/>
    <w:unhideWhenUsed/>
    <w:rsid w:val="0038733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11E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11E3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E11E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11E3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">
    <w:name w:val="Абзац списка2"/>
    <w:basedOn w:val="a"/>
    <w:uiPriority w:val="99"/>
    <w:qFormat/>
    <w:rsid w:val="00681AB9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character" w:styleId="af1">
    <w:name w:val="Hyperlink"/>
    <w:rsid w:val="00D56775"/>
    <w:rPr>
      <w:color w:val="0000FF"/>
      <w:u w:val="single"/>
    </w:rPr>
  </w:style>
  <w:style w:type="paragraph" w:customStyle="1" w:styleId="font8">
    <w:name w:val="font_8"/>
    <w:basedOn w:val="a"/>
    <w:uiPriority w:val="99"/>
    <w:rsid w:val="00D5677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2">
    <w:name w:val="Strong"/>
    <w:uiPriority w:val="22"/>
    <w:qFormat/>
    <w:rsid w:val="00D94E82"/>
    <w:rPr>
      <w:b/>
      <w:bCs/>
    </w:rPr>
  </w:style>
  <w:style w:type="table" w:styleId="af3">
    <w:name w:val="Table Grid"/>
    <w:basedOn w:val="a1"/>
    <w:uiPriority w:val="39"/>
    <w:rsid w:val="00343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6E5A-A1AD-4C83-80FF-B1E2E5DD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Липецка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лина Алексеевна Севостьянова</cp:lastModifiedBy>
  <cp:revision>26</cp:revision>
  <cp:lastPrinted>2022-10-05T11:28:00Z</cp:lastPrinted>
  <dcterms:created xsi:type="dcterms:W3CDTF">2020-12-21T07:18:00Z</dcterms:created>
  <dcterms:modified xsi:type="dcterms:W3CDTF">2022-10-27T07:19:00Z</dcterms:modified>
</cp:coreProperties>
</file>